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FB5C8" w14:textId="21EEA13F" w:rsidR="00606AEB" w:rsidRPr="00370C1C" w:rsidRDefault="00A72154" w:rsidP="00370C1C">
      <w:pPr>
        <w:jc w:val="center"/>
        <w:rPr>
          <w:b/>
          <w:bCs/>
        </w:rPr>
      </w:pPr>
      <w:r w:rsidRPr="00370C1C">
        <w:rPr>
          <w:b/>
          <w:bCs/>
        </w:rPr>
        <w:t>TERMO DE RESPONSABILIDADE, CONFIDENCIALIDA</w:t>
      </w:r>
      <w:r w:rsidR="007A22A5" w:rsidRPr="00370C1C">
        <w:rPr>
          <w:b/>
          <w:bCs/>
        </w:rPr>
        <w:t>D</w:t>
      </w:r>
      <w:r w:rsidRPr="00370C1C">
        <w:rPr>
          <w:b/>
          <w:bCs/>
        </w:rPr>
        <w:t>E E SIGILO</w:t>
      </w:r>
    </w:p>
    <w:p w14:paraId="10C98284" w14:textId="77777777" w:rsidR="00370C1C" w:rsidRDefault="00370C1C" w:rsidP="00370C1C">
      <w:pPr>
        <w:spacing w:after="120"/>
        <w:jc w:val="both"/>
      </w:pPr>
    </w:p>
    <w:p w14:paraId="535990CD" w14:textId="459C1B20" w:rsidR="00370C1C" w:rsidRDefault="00370C1C" w:rsidP="00370C1C">
      <w:pPr>
        <w:spacing w:after="120"/>
        <w:jc w:val="both"/>
      </w:pPr>
      <w:r>
        <w:t xml:space="preserve">Razão Social: </w:t>
      </w:r>
      <w:r>
        <w:t xml:space="preserve"> </w:t>
      </w:r>
      <w:r>
        <w:tab/>
      </w:r>
      <w:r>
        <w:tab/>
      </w:r>
      <w:r>
        <w:tab/>
      </w:r>
      <w:r>
        <w:tab/>
      </w:r>
      <w:r>
        <w:tab/>
      </w:r>
      <w:r>
        <w:tab/>
      </w:r>
      <w:r>
        <w:tab/>
      </w:r>
      <w:r>
        <w:t xml:space="preserve">CNPJ: </w:t>
      </w:r>
    </w:p>
    <w:p w14:paraId="74D00AFD" w14:textId="2B19EA7C" w:rsidR="00370C1C" w:rsidRDefault="00370C1C" w:rsidP="00370C1C">
      <w:pPr>
        <w:spacing w:after="120"/>
        <w:jc w:val="both"/>
      </w:pPr>
      <w:r>
        <w:t>Endereço:</w:t>
      </w:r>
      <w:r>
        <w:t xml:space="preserve"> </w:t>
      </w:r>
      <w:r>
        <w:tab/>
      </w:r>
      <w:r>
        <w:tab/>
      </w:r>
      <w:r>
        <w:tab/>
      </w:r>
      <w:r>
        <w:tab/>
      </w:r>
      <w:r>
        <w:tab/>
      </w:r>
      <w:r>
        <w:tab/>
      </w:r>
      <w:r>
        <w:tab/>
      </w:r>
      <w:r>
        <w:t>Região Administrativa:</w:t>
      </w:r>
    </w:p>
    <w:p w14:paraId="4BE435E0" w14:textId="06EC8C42" w:rsidR="00370C1C" w:rsidRDefault="00370C1C" w:rsidP="00370C1C">
      <w:pPr>
        <w:spacing w:after="120"/>
        <w:jc w:val="both"/>
      </w:pPr>
      <w:r>
        <w:t>Telefone:</w:t>
      </w:r>
      <w:r>
        <w:t xml:space="preserve"> </w:t>
      </w:r>
      <w:r>
        <w:tab/>
      </w:r>
      <w:r>
        <w:tab/>
      </w:r>
      <w:r>
        <w:tab/>
      </w:r>
      <w:r>
        <w:tab/>
      </w:r>
      <w:r>
        <w:tab/>
      </w:r>
      <w:r>
        <w:tab/>
      </w:r>
      <w:r>
        <w:tab/>
      </w:r>
      <w:r>
        <w:t>E-mail:</w:t>
      </w:r>
    </w:p>
    <w:p w14:paraId="1D62C22F" w14:textId="796D9F4F" w:rsidR="00370C1C" w:rsidRPr="00370C1C" w:rsidRDefault="00370C1C" w:rsidP="00370C1C">
      <w:pPr>
        <w:spacing w:after="120"/>
        <w:jc w:val="both"/>
      </w:pPr>
      <w:r>
        <w:t>Processo SEI N°</w:t>
      </w:r>
    </w:p>
    <w:p w14:paraId="52EA2549" w14:textId="77777777" w:rsidR="00370C1C" w:rsidRDefault="00370C1C" w:rsidP="00370C1C">
      <w:pPr>
        <w:jc w:val="both"/>
      </w:pPr>
    </w:p>
    <w:p w14:paraId="68944B41" w14:textId="3BCD6D62" w:rsidR="00A72154" w:rsidRPr="00370C1C" w:rsidRDefault="00487D6E" w:rsidP="00370C1C">
      <w:pPr>
        <w:jc w:val="both"/>
      </w:pPr>
      <w:r w:rsidRPr="00370C1C">
        <w:t xml:space="preserve">Eu NOME REPRESENTANTE LEGAL DA EMPRESA, portador da Carteira de Identidade n° </w:t>
      </w:r>
      <w:proofErr w:type="spellStart"/>
      <w:r w:rsidRPr="00370C1C">
        <w:t>xxx</w:t>
      </w:r>
      <w:proofErr w:type="spellEnd"/>
      <w:r w:rsidRPr="00370C1C">
        <w:t xml:space="preserve">, expedida pela </w:t>
      </w:r>
      <w:proofErr w:type="spellStart"/>
      <w:r w:rsidRPr="00370C1C">
        <w:t>xx</w:t>
      </w:r>
      <w:proofErr w:type="spellEnd"/>
      <w:r w:rsidRPr="00370C1C">
        <w:t xml:space="preserve">/UF e Cadastro de Pessoa Física nº </w:t>
      </w:r>
      <w:proofErr w:type="spellStart"/>
      <w:r w:rsidRPr="00370C1C">
        <w:t>xxx.xxx.xxx-xx</w:t>
      </w:r>
      <w:proofErr w:type="spellEnd"/>
      <w:r w:rsidRPr="00370C1C">
        <w:t xml:space="preserve">, </w:t>
      </w:r>
      <w:r w:rsidR="00A27E65" w:rsidRPr="00370C1C">
        <w:t xml:space="preserve">representante legal </w:t>
      </w:r>
      <w:r w:rsidRPr="00370C1C">
        <w:t xml:space="preserve">da empresa qualificada acima, </w:t>
      </w:r>
      <w:r w:rsidR="00BF7A56" w:rsidRPr="00370C1C">
        <w:t>DECLARO manter</w:t>
      </w:r>
      <w:r w:rsidRPr="00370C1C">
        <w:t xml:space="preserve"> absoluto sigilo com relação a toda e qualquer informação a que tiver acesso </w:t>
      </w:r>
      <w:r w:rsidR="00442C06" w:rsidRPr="00370C1C">
        <w:t>atinente a</w:t>
      </w:r>
      <w:r w:rsidR="00A27E65" w:rsidRPr="00370C1C">
        <w:t xml:space="preserve"> </w:t>
      </w:r>
      <w:proofErr w:type="spellStart"/>
      <w:r w:rsidR="00A27E65" w:rsidRPr="00370C1C">
        <w:t>interoperabilização</w:t>
      </w:r>
      <w:proofErr w:type="spellEnd"/>
      <w:r w:rsidR="00A27E65" w:rsidRPr="00370C1C">
        <w:t xml:space="preserve"> entre Webservice desenvolvido</w:t>
      </w:r>
      <w:r w:rsidR="00BF7A56" w:rsidRPr="00370C1C">
        <w:t xml:space="preserve"> pa</w:t>
      </w:r>
      <w:r w:rsidR="00A27E65" w:rsidRPr="00370C1C">
        <w:t>ra integração com os sistemas</w:t>
      </w:r>
      <w:r w:rsidR="00BF7A56" w:rsidRPr="00370C1C">
        <w:t>,</w:t>
      </w:r>
      <w:r w:rsidR="00A27E65" w:rsidRPr="00370C1C">
        <w:t xml:space="preserve"> necessários à interligação para o </w:t>
      </w:r>
      <w:r w:rsidR="00BF7A56" w:rsidRPr="00370C1C">
        <w:t>S</w:t>
      </w:r>
      <w:r w:rsidR="00A27E65" w:rsidRPr="00370C1C">
        <w:t xml:space="preserve">istema de </w:t>
      </w:r>
      <w:r w:rsidR="00BF7A56" w:rsidRPr="00370C1C">
        <w:t>V</w:t>
      </w:r>
      <w:r w:rsidR="00A27E65" w:rsidRPr="00370C1C">
        <w:t xml:space="preserve">istoria </w:t>
      </w:r>
      <w:r w:rsidR="00BF7A56" w:rsidRPr="00370C1C">
        <w:t>V</w:t>
      </w:r>
      <w:r w:rsidR="00A27E65" w:rsidRPr="00370C1C">
        <w:t>eicular.</w:t>
      </w:r>
    </w:p>
    <w:p w14:paraId="06090974" w14:textId="3FDCAA2A" w:rsidR="00BF7A56" w:rsidRPr="00370C1C" w:rsidRDefault="009256E6" w:rsidP="00370C1C">
      <w:pPr>
        <w:jc w:val="both"/>
      </w:pPr>
      <w:r w:rsidRPr="00370C1C">
        <w:t>Reconheço</w:t>
      </w:r>
      <w:r w:rsidR="00BF7A56" w:rsidRPr="00370C1C">
        <w:t xml:space="preserve"> que em razão da sua prestação de serviço, estabelece contato com informações privadas da Autarquia, que podem e devem ser conceituadas como </w:t>
      </w:r>
      <w:r w:rsidR="00442C06" w:rsidRPr="00370C1C">
        <w:t>restritas</w:t>
      </w:r>
      <w:r w:rsidR="00BF7A56" w:rsidRPr="00370C1C">
        <w:t xml:space="preserve"> da Administração Pública. Estas informações, inclusive as senhas de acesso, devem ser tratadas confidencialmente, sobre qualquer condição e não podem ser divulgadas a terceiros não autorizados, </w:t>
      </w:r>
      <w:r w:rsidR="00442C06" w:rsidRPr="00370C1C">
        <w:t>incluindo-se</w:t>
      </w:r>
      <w:r w:rsidR="00BF7A56" w:rsidRPr="00370C1C">
        <w:t xml:space="preserve"> os próprios servidores do DETRAN/</w:t>
      </w:r>
      <w:r w:rsidRPr="00370C1C">
        <w:t>DF</w:t>
      </w:r>
      <w:r w:rsidR="00442C06" w:rsidRPr="00370C1C">
        <w:t xml:space="preserve"> alheios ao presente processo</w:t>
      </w:r>
      <w:r w:rsidR="00BF7A56" w:rsidRPr="00370C1C">
        <w:t>, sem a expressa e escrita autorização</w:t>
      </w:r>
      <w:r w:rsidRPr="00370C1C">
        <w:t>.</w:t>
      </w:r>
    </w:p>
    <w:p w14:paraId="59A942C7" w14:textId="7EA7EDF1" w:rsidR="009256E6" w:rsidRPr="00370C1C" w:rsidRDefault="009256E6" w:rsidP="00370C1C">
      <w:pPr>
        <w:jc w:val="both"/>
      </w:pPr>
      <w:r w:rsidRPr="00370C1C">
        <w:t xml:space="preserve">Obriga-se perante o DETRAN/DF a informar imediatamente a Autarquia acerca de qualquer violação das regras de proteção das informações dos bancos de dados por parte dele ou de quaisquer outras pessoas, inclusive nos casos de violação, não intencional ou culposa, de </w:t>
      </w:r>
      <w:r w:rsidR="00442C06" w:rsidRPr="00370C1C">
        <w:t xml:space="preserve">dados considerados </w:t>
      </w:r>
      <w:r w:rsidRPr="00370C1C">
        <w:t>sigilo</w:t>
      </w:r>
      <w:r w:rsidR="00442C06" w:rsidRPr="00370C1C">
        <w:t>sos</w:t>
      </w:r>
      <w:r w:rsidRPr="00370C1C">
        <w:t>.</w:t>
      </w:r>
    </w:p>
    <w:p w14:paraId="07DFC199" w14:textId="014EC339" w:rsidR="009256E6" w:rsidRPr="00370C1C" w:rsidRDefault="009256E6" w:rsidP="00370C1C">
      <w:pPr>
        <w:jc w:val="both"/>
      </w:pPr>
      <w:r w:rsidRPr="00370C1C">
        <w:t xml:space="preserve">O usuário das informações do banco de dados do DETRAN/DF incorre nos crimes descritos no Código Penal Brasileiro, sem prejuízo das sanções cíveis e administrativas, pelo uso ou divulgação </w:t>
      </w:r>
      <w:r w:rsidR="00442C06" w:rsidRPr="00370C1C">
        <w:t xml:space="preserve">indevida </w:t>
      </w:r>
      <w:r w:rsidRPr="00370C1C">
        <w:t>das informações constantes no referido banco de dados.</w:t>
      </w:r>
    </w:p>
    <w:p w14:paraId="30ABE38F" w14:textId="77777777" w:rsidR="009256E6" w:rsidRPr="00370C1C" w:rsidRDefault="009256E6" w:rsidP="00370C1C">
      <w:pPr>
        <w:jc w:val="both"/>
      </w:pPr>
      <w:r w:rsidRPr="00370C1C">
        <w:t>As obrigações a que aludem este instrumento perdurarão após a cessação de vínculo entre o RESPONSÁVEL e o DETRAN/DF, respeitadas as disposições vigentes e abrangem, além das informações de que o responsável venha a tomar conhecimento, aquelas que já possui na presente data.</w:t>
      </w:r>
    </w:p>
    <w:p w14:paraId="6BE3FDF0" w14:textId="77777777" w:rsidR="009256E6" w:rsidRPr="00370C1C" w:rsidRDefault="009256E6" w:rsidP="00370C1C">
      <w:pPr>
        <w:jc w:val="both"/>
      </w:pPr>
      <w:r w:rsidRPr="00370C1C">
        <w:t xml:space="preserve">Declaro, sob as penas da lei, ser verdadeiras as informações neste ato prestadas, fazendo parte integrante dos registros e arquivos do DETRAN/DF. Tendo ciência do que estabelecem os artigos 153, 313-A, 313-B, 299, 325 e 327 do Código Penal Brasileiro, a legislação aplicada e demais normas complementares, aquiescendo com todas as responsabilidades inerentes ao uso dos recursos tecnológicos do órgão, bem como das implicações legais decorrentes do seu uso indevido, seja qual for a circunstância, constituindo o usuário e senha disponibilizados para acesso as informações do banco de dados do DETRAN/DF, propriedade do DETRAN/DF e portanto, sujeitos ao monitoramento e controle das ações realizadas no seu âmbito. </w:t>
      </w:r>
    </w:p>
    <w:p w14:paraId="66178DE8" w14:textId="4F1C6AA1" w:rsidR="009256E6" w:rsidRPr="00370C1C" w:rsidRDefault="009256E6" w:rsidP="00370C1C">
      <w:pPr>
        <w:jc w:val="both"/>
      </w:pPr>
      <w:r w:rsidRPr="00370C1C">
        <w:t xml:space="preserve">Declaro ainda estar ciente que o DETRAN/DF concede contas </w:t>
      </w:r>
      <w:r w:rsidR="003C363A" w:rsidRPr="00370C1C">
        <w:t>para</w:t>
      </w:r>
      <w:r w:rsidRPr="00370C1C">
        <w:t xml:space="preserve"> acesso </w:t>
      </w:r>
      <w:r w:rsidR="00442C06" w:rsidRPr="00370C1C">
        <w:t>à</w:t>
      </w:r>
      <w:r w:rsidRPr="00370C1C">
        <w:t>s informações de seu banco de dados para utilização exclusiva do usuário, portanto, não podendo ser disponibilizada nem facilitada o uso da conta para qualquer outra pessoa, funcionário ou não, ainda que hierarquicamente superior.</w:t>
      </w:r>
    </w:p>
    <w:p w14:paraId="085CA115" w14:textId="77777777" w:rsidR="00442C06" w:rsidRPr="00370C1C" w:rsidRDefault="00442C06" w:rsidP="00370C1C">
      <w:pPr>
        <w:jc w:val="both"/>
      </w:pPr>
      <w:r w:rsidRPr="00370C1C">
        <w:t>Por ser verdade, firmamos a presente para que produzam os efeitos de direito.</w:t>
      </w:r>
    </w:p>
    <w:p w14:paraId="5BE26404" w14:textId="77777777" w:rsidR="00442C06" w:rsidRPr="00370C1C" w:rsidRDefault="00442C06" w:rsidP="00370C1C">
      <w:pPr>
        <w:jc w:val="both"/>
      </w:pPr>
      <w:r w:rsidRPr="00370C1C">
        <w:t xml:space="preserve">Atenciosamente, </w:t>
      </w:r>
    </w:p>
    <w:p w14:paraId="531454BE" w14:textId="446346A8" w:rsidR="00442C06" w:rsidRPr="00370C1C" w:rsidRDefault="00442C06" w:rsidP="00370C1C">
      <w:pPr>
        <w:jc w:val="center"/>
      </w:pPr>
      <w:r w:rsidRPr="00370C1C">
        <w:t xml:space="preserve">(Local e data) _______________, ____ de ________________ </w:t>
      </w:r>
      <w:proofErr w:type="spellStart"/>
      <w:r w:rsidRPr="00370C1C">
        <w:t>de</w:t>
      </w:r>
      <w:proofErr w:type="spellEnd"/>
      <w:r w:rsidRPr="00370C1C">
        <w:t xml:space="preserve"> 2021.</w:t>
      </w:r>
    </w:p>
    <w:p w14:paraId="0850402E" w14:textId="77777777" w:rsidR="00442C06" w:rsidRPr="00370C1C" w:rsidRDefault="00442C06" w:rsidP="00370C1C">
      <w:pPr>
        <w:jc w:val="center"/>
      </w:pPr>
      <w:r w:rsidRPr="00370C1C">
        <w:t>(assinatura do declarante com firma reconhecida como verdadeira)</w:t>
      </w:r>
    </w:p>
    <w:p w14:paraId="424383F4" w14:textId="5AACA2B6" w:rsidR="00442C06" w:rsidRPr="007A22A5" w:rsidRDefault="00442C06" w:rsidP="00370C1C">
      <w:pPr>
        <w:jc w:val="center"/>
        <w:rPr>
          <w:rFonts w:cstheme="minorHAnsi"/>
        </w:rPr>
      </w:pPr>
      <w:r w:rsidRPr="007A22A5">
        <w:rPr>
          <w:rFonts w:cstheme="minorHAnsi"/>
        </w:rPr>
        <w:t>Razão Social da ECV</w:t>
      </w:r>
    </w:p>
    <w:sectPr w:rsidR="00442C06" w:rsidRPr="007A22A5" w:rsidSect="00370C1C">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54"/>
    <w:rsid w:val="00370C1C"/>
    <w:rsid w:val="003C363A"/>
    <w:rsid w:val="00442C06"/>
    <w:rsid w:val="00487D6E"/>
    <w:rsid w:val="00606AEB"/>
    <w:rsid w:val="007A22A5"/>
    <w:rsid w:val="009256E6"/>
    <w:rsid w:val="009332C8"/>
    <w:rsid w:val="00A27E65"/>
    <w:rsid w:val="00A72154"/>
    <w:rsid w:val="00BF7A56"/>
    <w:rsid w:val="00F535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5D0CA"/>
  <w15:chartTrackingRefBased/>
  <w15:docId w15:val="{1815B5D8-DF99-4687-BFF3-B01972B2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before="240" w:after="240"/>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154"/>
    <w:pPr>
      <w:spacing w:before="0" w:after="160" w:line="259" w:lineRule="auto"/>
      <w:ind w:left="0"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62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F6C9D-2F73-47FA-B8ED-40FC281F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5</Words>
  <Characters>267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Detran - DF</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BARBOSA</dc:creator>
  <cp:keywords/>
  <dc:description/>
  <cp:lastModifiedBy>CARLA BARBOSA</cp:lastModifiedBy>
  <cp:revision>4</cp:revision>
  <cp:lastPrinted>2021-07-06T17:27:00Z</cp:lastPrinted>
  <dcterms:created xsi:type="dcterms:W3CDTF">2021-07-07T11:30:00Z</dcterms:created>
  <dcterms:modified xsi:type="dcterms:W3CDTF">2021-07-08T09:49:00Z</dcterms:modified>
</cp:coreProperties>
</file>